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714" w:tblpY="1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343"/>
      </w:tblGrid>
      <w:tr w:rsidR="001C4128" w:rsidRPr="00347377" w14:paraId="6E237DEF" w14:textId="77777777" w:rsidTr="00B85A79">
        <w:tc>
          <w:tcPr>
            <w:tcW w:w="10343" w:type="dxa"/>
            <w:shd w:val="clear" w:color="auto" w:fill="000000"/>
          </w:tcPr>
          <w:p w14:paraId="702B7226" w14:textId="77777777" w:rsidR="001C4128" w:rsidRPr="007C62B3" w:rsidRDefault="00E01D19" w:rsidP="00B85A79">
            <w:pPr>
              <w:pStyle w:val="1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103E16" wp14:editId="4B2A932E">
                      <wp:simplePos x="0" y="0"/>
                      <wp:positionH relativeFrom="column">
                        <wp:posOffset>5364044</wp:posOffset>
                      </wp:positionH>
                      <wp:positionV relativeFrom="margin">
                        <wp:posOffset>993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C36C2A" w14:textId="77777777" w:rsidR="00E01D19" w:rsidRPr="003D3BC4" w:rsidRDefault="00E01D19" w:rsidP="00E01D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3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22.35pt;margin-top:7.8pt;width:76.75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" fillcolor="window" strokeweight=".5pt">
                      <v:textbox inset="2mm">
                        <w:txbxContent>
                          <w:p w14:paraId="72C36C2A" w14:textId="77777777" w:rsidR="00E01D19" w:rsidRPr="003D3BC4" w:rsidRDefault="00E01D19" w:rsidP="00E01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1C4128" w:rsidRPr="00733800">
              <w:rPr>
                <w:rFonts w:ascii="ＭＳ Ｐゴシック" w:eastAsia="ＭＳ Ｐゴシック" w:hAnsi="ＭＳ Ｐゴシック" w:hint="eastAsia"/>
                <w:b/>
              </w:rPr>
              <w:t>自主活動奨励金活動証明書</w:t>
            </w:r>
          </w:p>
          <w:p w14:paraId="4DC7156A" w14:textId="77777777" w:rsidR="001C4128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ncentive Scholarship for </w:t>
            </w:r>
            <w:r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Self-Motivated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tudents </w:t>
            </w:r>
          </w:p>
          <w:p w14:paraId="698D55DA" w14:textId="77777777" w:rsidR="001814F3" w:rsidRPr="007C62B3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ty Assessment Form</w:t>
            </w:r>
          </w:p>
        </w:tc>
      </w:tr>
    </w:tbl>
    <w:p w14:paraId="62A32FAF" w14:textId="77777777" w:rsidR="00B43C7B" w:rsidRDefault="00B43C7B" w:rsidP="001A3731">
      <w:pPr>
        <w:spacing w:line="0" w:lineRule="atLeast"/>
        <w:ind w:leftChars="-337" w:left="1" w:right="160" w:hangingChars="443" w:hanging="709"/>
        <w:jc w:val="left"/>
        <w:rPr>
          <w:rFonts w:ascii="ＭＳ Ｐゴシック" w:eastAsia="ＭＳ Ｐゴシック" w:hAnsi="ＭＳ Ｐゴシック"/>
          <w:sz w:val="16"/>
          <w:highlight w:val="yellow"/>
        </w:rPr>
      </w:pPr>
    </w:p>
    <w:p w14:paraId="29694223" w14:textId="77777777" w:rsidR="00B43C7B" w:rsidRPr="001A77BA" w:rsidRDefault="00B43C7B" w:rsidP="001A3731">
      <w:pPr>
        <w:spacing w:line="0" w:lineRule="atLeast"/>
        <w:ind w:leftChars="-337" w:left="4" w:right="160" w:hangingChars="443" w:hanging="712"/>
        <w:jc w:val="left"/>
        <w:rPr>
          <w:rFonts w:ascii="ＭＳ Ｐゴシック" w:eastAsia="ＭＳ Ｐゴシック" w:hAnsi="ＭＳ Ｐゴシック"/>
          <w:b/>
          <w:sz w:val="16"/>
        </w:rPr>
      </w:pPr>
      <w:r w:rsidRPr="001A77BA"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</w:t>
      </w:r>
      <w:r w:rsidRPr="001A77BA">
        <w:rPr>
          <w:rFonts w:ascii="ＭＳ Ｐゴシック" w:eastAsia="ＭＳ Ｐゴシック" w:hAnsi="ＭＳ Ｐゴシック" w:hint="eastAsia"/>
          <w:b/>
          <w:sz w:val="16"/>
        </w:rPr>
        <w:t>作成上の注意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】</w:t>
      </w:r>
    </w:p>
    <w:p w14:paraId="461B1254" w14:textId="77777777" w:rsidR="008E35FE" w:rsidRPr="00E95343" w:rsidRDefault="00451C26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を具体的に把握している第三者（学生、親族は不可）に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、あなたもしくはあなたの団体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実績、取り組みの様子や評価を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に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記入してもらってください。</w:t>
      </w:r>
    </w:p>
    <w:p w14:paraId="179B03A6" w14:textId="77777777" w:rsidR="005C3891" w:rsidRPr="005C3891" w:rsidRDefault="005C3891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C3891">
        <w:rPr>
          <w:rFonts w:ascii="ＭＳ Ｐゴシック" w:eastAsia="ＭＳ Ｐゴシック" w:hAnsi="ＭＳ Ｐゴシック" w:hint="eastAsia"/>
          <w:sz w:val="16"/>
          <w:szCs w:val="16"/>
        </w:rPr>
        <w:t>顧問を有する団体の場合、顧問からの本証明書は必須。また、顧問以外の第三者（学生、親族以外）の方が詳しく活動を把握している場合は、その方からの本証明書と、顧問による本証明書の</w:t>
      </w:r>
      <w:r w:rsidRPr="005C3891">
        <w:rPr>
          <w:rFonts w:ascii="ＭＳ Ｐゴシック" w:eastAsia="ＭＳ Ｐゴシック" w:hAnsi="ＭＳ Ｐゴシック"/>
          <w:sz w:val="16"/>
          <w:szCs w:val="16"/>
        </w:rPr>
        <w:t>2通を提出すること。</w:t>
      </w:r>
    </w:p>
    <w:p w14:paraId="30E7B6B2" w14:textId="77777777" w:rsidR="00451C26" w:rsidRPr="00E95343" w:rsidRDefault="002E788A" w:rsidP="00E95343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アウトリーチ・リサーチ・オフィス</w:t>
      </w:r>
      <w:r w:rsidR="00451C26" w:rsidRPr="00E95343">
        <w:rPr>
          <w:rFonts w:ascii="ＭＳ Ｐゴシック" w:eastAsia="ＭＳ Ｐゴシック" w:hAnsi="ＭＳ Ｐゴシック" w:hint="eastAsia"/>
          <w:sz w:val="16"/>
          <w:szCs w:val="16"/>
        </w:rPr>
        <w:t>は本制度の事務局であるため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アウトリーチ・リサーチ・オフィス</w:t>
      </w:r>
      <w:r w:rsidR="00451C26" w:rsidRPr="00E95343">
        <w:rPr>
          <w:rFonts w:ascii="ＭＳ Ｐゴシック" w:eastAsia="ＭＳ Ｐゴシック" w:hAnsi="ＭＳ Ｐゴシック" w:hint="eastAsia"/>
          <w:sz w:val="16"/>
          <w:szCs w:val="16"/>
        </w:rPr>
        <w:t>職員は活動証明書を作成できません。</w:t>
      </w:r>
    </w:p>
    <w:p w14:paraId="445897C4" w14:textId="77777777" w:rsidR="00B43C7B" w:rsidRPr="00E95343" w:rsidRDefault="005205FB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は、本様式を用いても、自作でも構いません。ただし自作の場合は、本様式の情報を全て記載し、作成者の直筆の署名と、押印またはサインを忘れずに記入いただいてください。</w:t>
      </w:r>
    </w:p>
    <w:p w14:paraId="15C31086" w14:textId="77777777" w:rsidR="007C62B3" w:rsidRDefault="00B43C7B" w:rsidP="00E95343">
      <w:pPr>
        <w:pStyle w:val="ac"/>
        <w:numPr>
          <w:ilvl w:val="0"/>
          <w:numId w:val="13"/>
        </w:numPr>
        <w:spacing w:line="0" w:lineRule="atLeast"/>
        <w:ind w:leftChars="0" w:right="160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14:paraId="775DA1BE" w14:textId="77777777" w:rsidR="002B7847" w:rsidRPr="00E95343" w:rsidRDefault="002B7847" w:rsidP="002B7847">
      <w:pPr>
        <w:pStyle w:val="ac"/>
        <w:spacing w:line="0" w:lineRule="atLeast"/>
        <w:ind w:leftChars="0" w:left="-286" w:right="160"/>
        <w:rPr>
          <w:rFonts w:ascii="ＭＳ Ｐゴシック" w:eastAsia="ＭＳ Ｐゴシック" w:hAnsi="ＭＳ Ｐゴシック"/>
          <w:sz w:val="16"/>
          <w:szCs w:val="16"/>
        </w:rPr>
      </w:pPr>
    </w:p>
    <w:p w14:paraId="5E12F7A6" w14:textId="77777777" w:rsidR="001814F3" w:rsidRPr="002B7847" w:rsidRDefault="001814F3" w:rsidP="001814F3">
      <w:pPr>
        <w:spacing w:line="0" w:lineRule="atLeast"/>
        <w:ind w:leftChars="-337" w:left="4" w:right="160" w:hangingChars="443" w:hanging="712"/>
        <w:jc w:val="left"/>
        <w:rPr>
          <w:rFonts w:ascii="Arial" w:eastAsia="ＭＳ Ｐゴシック" w:hAnsi="Arial" w:cs="Arial"/>
          <w:b/>
          <w:sz w:val="16"/>
        </w:rPr>
      </w:pPr>
      <w:r w:rsidRPr="002B7847">
        <w:rPr>
          <w:rFonts w:ascii="Arial" w:eastAsia="ＭＳ Ｐゴシック" w:hAnsi="Arial" w:cs="Arial"/>
          <w:b/>
          <w:sz w:val="16"/>
        </w:rPr>
        <w:t>【</w:t>
      </w:r>
      <w:r w:rsidRPr="002B7847">
        <w:rPr>
          <w:rFonts w:ascii="Arial" w:eastAsia="ＭＳ Ｐゴシック" w:hAnsi="Arial" w:cs="Arial"/>
          <w:b/>
          <w:sz w:val="16"/>
        </w:rPr>
        <w:t>Notes</w:t>
      </w:r>
      <w:r w:rsidRPr="002B7847">
        <w:rPr>
          <w:rFonts w:ascii="Arial" w:eastAsia="ＭＳ Ｐゴシック" w:hAnsi="Arial" w:cs="Arial"/>
          <w:b/>
          <w:sz w:val="16"/>
        </w:rPr>
        <w:t>】</w:t>
      </w:r>
    </w:p>
    <w:p w14:paraId="18B37E70" w14:textId="77777777" w:rsidR="008E35FE" w:rsidRPr="002B7847" w:rsidRDefault="001667E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ust be filled out by a third-party (cannot be filled out by students or individuals related to you) </w:t>
      </w:r>
      <w:r w:rsidR="00A37FB4" w:rsidRPr="002B7847">
        <w:rPr>
          <w:rFonts w:ascii="Arial" w:eastAsia="ＭＳ Ｐゴシック" w:hAnsi="Arial" w:cs="Arial"/>
          <w:sz w:val="16"/>
          <w:szCs w:val="16"/>
        </w:rPr>
        <w:t>with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thorough knowledge of the activities you have based your scholarship application on who can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not only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attest to your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efforts and resulting achievements, but </w:t>
      </w:r>
      <w:r w:rsidR="003B336D" w:rsidRPr="002B7847">
        <w:rPr>
          <w:rFonts w:ascii="Arial" w:eastAsia="ＭＳ Ｐゴシック" w:hAnsi="Arial" w:cs="Arial"/>
          <w:sz w:val="16"/>
          <w:szCs w:val="16"/>
        </w:rPr>
        <w:t xml:space="preserve">who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can also provide an overall assessment of your activities. </w:t>
      </w:r>
    </w:p>
    <w:p w14:paraId="39064E14" w14:textId="77777777" w:rsidR="001814F3" w:rsidRPr="00126B8A" w:rsidRDefault="00126B8A" w:rsidP="00126B8A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F16DC1">
        <w:rPr>
          <w:rFonts w:ascii="Arial" w:eastAsia="ＭＳ Ｐゴシック" w:hAnsi="Arial" w:cs="Arial"/>
          <w:sz w:val="16"/>
          <w:szCs w:val="16"/>
        </w:rPr>
        <w:t>Student organizations with an advisor designated by the University must have their advisor fill out this form.</w:t>
      </w:r>
      <w:r w:rsidR="00736DE7" w:rsidRPr="00126B8A">
        <w:rPr>
          <w:rFonts w:ascii="Arial" w:eastAsia="ＭＳ Ｐゴシック" w:hAnsi="Arial" w:cs="Arial"/>
          <w:sz w:val="16"/>
          <w:szCs w:val="16"/>
        </w:rPr>
        <w:t xml:space="preserve"> 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If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ere is someone else outside of your advisor with a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 better understanding of the scope of your activities, please submit two copies of this form (one filled out by your advisor, one filled out by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at person)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. </w:t>
      </w:r>
    </w:p>
    <w:p w14:paraId="41EE225E" w14:textId="77777777" w:rsidR="001814F3" w:rsidRPr="002B7847" w:rsidRDefault="003B336D" w:rsidP="001F09F5">
      <w:pPr>
        <w:pStyle w:val="ac"/>
        <w:numPr>
          <w:ilvl w:val="0"/>
          <w:numId w:val="12"/>
        </w:numPr>
        <w:spacing w:line="0" w:lineRule="atLeast"/>
        <w:ind w:leftChars="0" w:right="16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e </w:t>
      </w:r>
      <w:r w:rsidR="002E788A">
        <w:rPr>
          <w:rFonts w:ascii="Arial" w:eastAsia="ＭＳ Ｐゴシック" w:hAnsi="Arial" w:cs="Arial" w:hint="eastAsia"/>
          <w:sz w:val="16"/>
          <w:szCs w:val="16"/>
        </w:rPr>
        <w:t>Outreach</w:t>
      </w:r>
      <w:r w:rsidR="00A329F1">
        <w:rPr>
          <w:rFonts w:ascii="Arial" w:eastAsia="ＭＳ Ｐゴシック" w:hAnsi="Arial" w:cs="Arial" w:hint="eastAsia"/>
          <w:sz w:val="16"/>
          <w:szCs w:val="16"/>
        </w:rPr>
        <w:t xml:space="preserve"> </w:t>
      </w:r>
      <w:r w:rsidR="002E788A">
        <w:rPr>
          <w:rFonts w:ascii="Arial" w:eastAsia="ＭＳ Ｐゴシック" w:hAnsi="Arial" w:cs="Arial" w:hint="eastAsia"/>
          <w:sz w:val="16"/>
          <w:szCs w:val="16"/>
        </w:rPr>
        <w:t>a</w:t>
      </w:r>
      <w:r w:rsidR="002E788A">
        <w:rPr>
          <w:rFonts w:ascii="Arial" w:eastAsia="ＭＳ Ｐゴシック" w:hAnsi="Arial" w:cs="Arial"/>
          <w:sz w:val="16"/>
          <w:szCs w:val="16"/>
        </w:rPr>
        <w:t>nd Research Office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is in charge of scholarship screening</w:t>
      </w:r>
      <w:r w:rsidR="00A8239A" w:rsidRPr="002B7847">
        <w:rPr>
          <w:rFonts w:ascii="Arial" w:eastAsia="ＭＳ Ｐゴシック" w:hAnsi="Arial" w:cs="Arial"/>
          <w:sz w:val="16"/>
          <w:szCs w:val="16"/>
        </w:rPr>
        <w:t xml:space="preserve">. </w:t>
      </w:r>
      <w:r w:rsidR="00A329F1">
        <w:rPr>
          <w:rFonts w:ascii="Arial" w:eastAsia="ＭＳ Ｐゴシック" w:hAnsi="Arial" w:cs="Arial"/>
          <w:sz w:val="16"/>
          <w:szCs w:val="16"/>
        </w:rPr>
        <w:t xml:space="preserve">The </w:t>
      </w:r>
      <w:r w:rsidR="002E788A">
        <w:rPr>
          <w:rFonts w:ascii="Arial" w:eastAsia="ＭＳ Ｐゴシック" w:hAnsi="Arial" w:cs="Arial"/>
          <w:sz w:val="16"/>
          <w:szCs w:val="16"/>
        </w:rPr>
        <w:t>Outreach and Research Office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staff are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unable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to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fill out this form. </w:t>
      </w:r>
    </w:p>
    <w:p w14:paraId="67A94677" w14:textId="77777777" w:rsidR="001814F3" w:rsidRPr="002B7847" w:rsidRDefault="001F09F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hAnsi="Arial" w:cs="Arial"/>
          <w:sz w:val="16"/>
          <w:szCs w:val="16"/>
        </w:rPr>
        <w:t xml:space="preserve">Evaluators: You may use this form or your own format. </w:t>
      </w:r>
      <w:r w:rsidR="00A8239A" w:rsidRPr="002B7847">
        <w:rPr>
          <w:rFonts w:ascii="Arial" w:hAnsi="Arial" w:cs="Arial"/>
          <w:sz w:val="16"/>
          <w:szCs w:val="16"/>
        </w:rPr>
        <w:t xml:space="preserve">When </w:t>
      </w:r>
      <w:r w:rsidRPr="002B7847">
        <w:rPr>
          <w:rFonts w:ascii="Arial" w:hAnsi="Arial" w:cs="Arial"/>
          <w:sz w:val="16"/>
          <w:szCs w:val="16"/>
        </w:rPr>
        <w:t xml:space="preserve">using your own format, please include all of the required information below and do not forget to either sign your name or affix your seal to the document.  </w:t>
      </w:r>
    </w:p>
    <w:p w14:paraId="640126A9" w14:textId="77777777" w:rsidR="001814F3" w:rsidRPr="002B7847" w:rsidRDefault="001814F3" w:rsidP="00A3692C">
      <w:pPr>
        <w:pStyle w:val="ac"/>
        <w:numPr>
          <w:ilvl w:val="0"/>
          <w:numId w:val="12"/>
        </w:numPr>
        <w:spacing w:line="0" w:lineRule="atLeast"/>
        <w:ind w:leftChars="-337" w:left="-348" w:right="160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ay be filled out in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either </w:t>
      </w:r>
      <w:r w:rsidRPr="002B7847">
        <w:rPr>
          <w:rFonts w:ascii="Arial" w:eastAsia="ＭＳ Ｐゴシック" w:hAnsi="Arial" w:cs="Arial"/>
          <w:sz w:val="16"/>
          <w:szCs w:val="16"/>
        </w:rPr>
        <w:t>Japanese or English.</w:t>
      </w:r>
    </w:p>
    <w:tbl>
      <w:tblPr>
        <w:tblStyle w:val="ab"/>
        <w:tblpPr w:leftFromText="142" w:rightFromText="142" w:vertAnchor="text" w:horzAnchor="margin" w:tblpXSpec="center" w:tblpY="146"/>
        <w:tblW w:w="10211" w:type="dxa"/>
        <w:tblLook w:val="04A0" w:firstRow="1" w:lastRow="0" w:firstColumn="1" w:lastColumn="0" w:noHBand="0" w:noVBand="1"/>
      </w:tblPr>
      <w:tblGrid>
        <w:gridCol w:w="5382"/>
        <w:gridCol w:w="4829"/>
      </w:tblGrid>
      <w:tr w:rsidR="00B43C7B" w14:paraId="1CE6F6E9" w14:textId="77777777" w:rsidTr="00381089">
        <w:trPr>
          <w:trHeight w:val="416"/>
        </w:trPr>
        <w:tc>
          <w:tcPr>
            <w:tcW w:w="5382" w:type="dxa"/>
            <w:vAlign w:val="center"/>
          </w:tcPr>
          <w:p w14:paraId="1B34FCA9" w14:textId="77777777" w:rsidR="00B43C7B" w:rsidRPr="00916C57" w:rsidRDefault="00B43C7B" w:rsidP="001C412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  <w:r w:rsidRPr="00733800">
              <w:rPr>
                <w:rFonts w:ascii="ＭＳ Ｐゴシック" w:eastAsia="ＭＳ Ｐゴシック" w:hAnsi="ＭＳ Ｐゴシック" w:hint="eastAsia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</w:rPr>
              <w:t>者氏名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4F3" w:rsidRPr="002B7847">
              <w:rPr>
                <w:rFonts w:ascii="Arial" w:eastAsia="ＭＳ Ｐゴシック" w:hAnsi="Arial" w:cs="Arial"/>
              </w:rPr>
              <w:t>Name of Applicant</w:t>
            </w:r>
          </w:p>
        </w:tc>
        <w:tc>
          <w:tcPr>
            <w:tcW w:w="4829" w:type="dxa"/>
            <w:vAlign w:val="center"/>
          </w:tcPr>
          <w:p w14:paraId="5ACD9C03" w14:textId="77777777" w:rsidR="00B43C7B" w:rsidRPr="00381089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</w:tr>
      <w:tr w:rsidR="00B43C7B" w14:paraId="58D6940A" w14:textId="77777777" w:rsidTr="00381089">
        <w:trPr>
          <w:trHeight w:val="553"/>
        </w:trPr>
        <w:tc>
          <w:tcPr>
            <w:tcW w:w="5382" w:type="dxa"/>
            <w:vAlign w:val="center"/>
          </w:tcPr>
          <w:p w14:paraId="639AF79F" w14:textId="77777777" w:rsidR="002B7847" w:rsidRDefault="00B43C7B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対象団体名（団体の場合のみ）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4B1A8AB1" w14:textId="77777777" w:rsidR="00B43C7B" w:rsidRPr="002B7847" w:rsidRDefault="001814F3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2B7847">
              <w:rPr>
                <w:rFonts w:ascii="Arial" w:eastAsia="ＭＳ Ｐゴシック" w:hAnsi="Arial" w:cs="Arial"/>
              </w:rPr>
              <w:t>Name of Organization (If applying as an organization)</w:t>
            </w:r>
          </w:p>
        </w:tc>
        <w:tc>
          <w:tcPr>
            <w:tcW w:w="4829" w:type="dxa"/>
            <w:vAlign w:val="center"/>
          </w:tcPr>
          <w:p w14:paraId="544792C6" w14:textId="77777777" w:rsidR="00B43C7B" w:rsidRPr="0076293E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</w:tr>
    </w:tbl>
    <w:p w14:paraId="3AFA22DE" w14:textId="77777777" w:rsidR="00183D19" w:rsidRDefault="00183D19" w:rsidP="001C4128">
      <w:pPr>
        <w:ind w:leftChars="-270" w:left="-567"/>
        <w:rPr>
          <w:rFonts w:ascii="ＭＳ Ｐゴシック" w:eastAsia="ＭＳ Ｐゴシック" w:hAnsi="ＭＳ Ｐゴシック" w:cs="Arial"/>
          <w:lang w:bidi="ar-SA"/>
        </w:rPr>
      </w:pPr>
    </w:p>
    <w:p w14:paraId="29187352" w14:textId="77777777" w:rsidR="002B7847" w:rsidRDefault="007A3325" w:rsidP="00183D19">
      <w:pPr>
        <w:spacing w:line="0" w:lineRule="atLeast"/>
        <w:ind w:leftChars="-270" w:left="-567"/>
        <w:rPr>
          <w:rFonts w:ascii="ＭＳ Ｐゴシック" w:eastAsia="ＭＳ Ｐゴシック" w:hAnsi="ＭＳ Ｐゴシック" w:cs="Arial"/>
          <w:lang w:bidi="ar-SA"/>
        </w:rPr>
      </w:pPr>
      <w:r w:rsidRPr="001C4128">
        <w:rPr>
          <w:rFonts w:ascii="ＭＳ Ｐゴシック" w:eastAsia="ＭＳ Ｐゴシック" w:hAnsi="ＭＳ Ｐゴシック" w:cs="Arial" w:hint="eastAsia"/>
          <w:lang w:bidi="ar-SA"/>
        </w:rPr>
        <w:t>団体</w:t>
      </w:r>
      <w:r w:rsidRPr="001C4128">
        <w:rPr>
          <w:rFonts w:ascii="ＭＳ Ｐゴシック" w:eastAsia="ＭＳ Ｐゴシック" w:hAnsi="ＭＳ Ｐゴシック" w:cs="Arial"/>
          <w:lang w:bidi="ar-SA"/>
        </w:rPr>
        <w:t>/学生の活動実績、取り組みの様子や評価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を</w:t>
      </w:r>
      <w:r w:rsidR="00B43C7B" w:rsidRPr="001C4128">
        <w:rPr>
          <w:rFonts w:ascii="ＭＳ Ｐゴシック" w:eastAsia="ＭＳ Ｐゴシック" w:hAnsi="ＭＳ Ｐゴシック" w:cs="Arial" w:hint="eastAsia"/>
          <w:lang w:bidi="ar-SA"/>
        </w:rPr>
        <w:t>具体的に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記載してください。</w:t>
      </w:r>
    </w:p>
    <w:p w14:paraId="2A0CCE02" w14:textId="77777777" w:rsidR="007A3325" w:rsidRPr="002B7847" w:rsidRDefault="00A8239A" w:rsidP="00183D19">
      <w:pPr>
        <w:spacing w:line="0" w:lineRule="atLeast"/>
        <w:ind w:leftChars="-270" w:left="-567"/>
        <w:rPr>
          <w:rFonts w:ascii="Arial" w:eastAsia="ＭＳ Ｐゴシック" w:hAnsi="Arial" w:cs="Arial"/>
          <w:lang w:bidi="ar-SA"/>
        </w:rPr>
      </w:pPr>
      <w:r w:rsidRPr="002B7847">
        <w:rPr>
          <w:rFonts w:ascii="Arial" w:eastAsia="ＭＳ Ｐゴシック" w:hAnsi="Arial" w:cs="Arial"/>
          <w:lang w:bidi="ar-SA"/>
        </w:rPr>
        <w:t>Please provide a thorough assessment of the organization’s/individual’</w:t>
      </w:r>
      <w:r w:rsidR="00B56E2C" w:rsidRPr="002B7847">
        <w:rPr>
          <w:rFonts w:ascii="Arial" w:eastAsia="ＭＳ Ｐゴシック" w:hAnsi="Arial" w:cs="Arial"/>
          <w:lang w:bidi="ar-SA"/>
        </w:rPr>
        <w:t>s efforts with regards to their activities and their resulting achievements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7A3325" w:rsidRPr="00733800" w14:paraId="60E854CE" w14:textId="77777777" w:rsidTr="007C62B3">
        <w:trPr>
          <w:trHeight w:val="2835"/>
          <w:jc w:val="center"/>
        </w:trPr>
        <w:tc>
          <w:tcPr>
            <w:tcW w:w="10201" w:type="dxa"/>
          </w:tcPr>
          <w:p w14:paraId="4847E590" w14:textId="77777777" w:rsidR="007C62B3" w:rsidRDefault="007C62B3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093EA00E" w14:textId="77777777"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428EEB4A" w14:textId="77777777"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7FE5442E" w14:textId="77777777"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197591CC" w14:textId="77777777"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4E6706F7" w14:textId="77777777"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618312FC" w14:textId="77777777" w:rsidR="005205FB" w:rsidRDefault="005205F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7C7C44E7" w14:textId="77777777"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466C5FAF" w14:textId="77777777"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469F8987" w14:textId="77777777"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716BC86C" w14:textId="77777777" w:rsidR="00965190" w:rsidRDefault="00965190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4EF4C2E8" w14:textId="77777777"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1EE618DF" w14:textId="77777777"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7C54EDA3" w14:textId="77777777" w:rsidR="00740E9E" w:rsidRDefault="00740E9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612D831E" w14:textId="77777777"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2A0C0E4F" w14:textId="77777777" w:rsidR="001C4128" w:rsidRDefault="001C4128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2B8DC292" w14:textId="77777777"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786E14A8" w14:textId="77777777"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321B6505" w14:textId="77777777"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14:paraId="5FFF518C" w14:textId="77777777" w:rsidR="009D3D1F" w:rsidRPr="00733800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</w:tc>
      </w:tr>
      <w:tr w:rsidR="007A3325" w:rsidRPr="00733800" w14:paraId="19720CAB" w14:textId="77777777" w:rsidTr="001C4128">
        <w:trPr>
          <w:trHeight w:val="4536"/>
          <w:jc w:val="center"/>
        </w:trPr>
        <w:tc>
          <w:tcPr>
            <w:tcW w:w="10201" w:type="dxa"/>
          </w:tcPr>
          <w:p w14:paraId="4C0A40B8" w14:textId="77777777" w:rsidR="007A3325" w:rsidRPr="002B7847" w:rsidRDefault="007A3325" w:rsidP="001C4128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 w:rsidRPr="001C4128">
              <w:rPr>
                <w:rFonts w:ascii="ＭＳ Ｐゴシック" w:eastAsia="ＭＳ Ｐゴシック" w:hAnsi="ＭＳ Ｐゴシック" w:hint="eastAsia"/>
                <w:lang w:bidi="ar-SA"/>
              </w:rPr>
              <w:lastRenderedPageBreak/>
              <w:t>上記内容に相違ないことを証明します。</w:t>
            </w:r>
            <w:r w:rsidRPr="001C4128">
              <w:rPr>
                <w:rFonts w:ascii="ＭＳ Ｐゴシック" w:eastAsia="ＭＳ Ｐゴシック" w:hAnsi="ＭＳ Ｐゴシック"/>
                <w:lang w:bidi="ar-SA"/>
              </w:rPr>
              <w:t xml:space="preserve">/ </w:t>
            </w:r>
            <w:r w:rsidRPr="002B7847">
              <w:rPr>
                <w:rFonts w:ascii="Arial" w:eastAsia="ＭＳ Ｐゴシック" w:hAnsi="Arial" w:cs="Arial"/>
                <w:lang w:bidi="ar-SA"/>
              </w:rPr>
              <w:t xml:space="preserve">I hereby certify that the above content is </w:t>
            </w:r>
            <w:r w:rsidR="00B56E2C" w:rsidRPr="002B7847">
              <w:rPr>
                <w:rFonts w:ascii="Arial" w:eastAsia="ＭＳ Ｐゴシック" w:hAnsi="Arial" w:cs="Arial"/>
                <w:lang w:bidi="ar-SA"/>
              </w:rPr>
              <w:t>true</w:t>
            </w:r>
            <w:r w:rsidRPr="002B7847">
              <w:rPr>
                <w:rFonts w:ascii="Arial" w:eastAsia="ＭＳ Ｐゴシック" w:hAnsi="Arial" w:cs="Arial"/>
                <w:lang w:bidi="ar-SA"/>
              </w:rPr>
              <w:t>.</w:t>
            </w:r>
          </w:p>
          <w:p w14:paraId="4061C389" w14:textId="77777777" w:rsidR="0076293E" w:rsidRDefault="0076293E" w:rsidP="001C4128">
            <w:pPr>
              <w:ind w:firstLineChars="100" w:firstLine="210"/>
              <w:rPr>
                <w:rFonts w:ascii="ＭＳ Ｐゴシック" w:eastAsia="ＭＳ Ｐゴシック" w:hAnsi="ＭＳ Ｐゴシック"/>
                <w:lang w:bidi="ar-SA"/>
              </w:rPr>
            </w:pPr>
          </w:p>
          <w:p w14:paraId="01973FCE" w14:textId="77777777" w:rsidR="0076293E" w:rsidRPr="002B7847" w:rsidRDefault="00C37BDB" w:rsidP="00C37BDB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>
              <w:rPr>
                <w:rFonts w:ascii="ＭＳ Ｐゴシック" w:eastAsia="ＭＳ Ｐゴシック" w:hAnsi="ＭＳ Ｐゴシック" w:hint="eastAsia"/>
                <w:lang w:bidi="ar-SA"/>
              </w:rPr>
              <w:t>日付/</w:t>
            </w:r>
            <w:r w:rsidRPr="00C37BDB">
              <w:rPr>
                <w:rFonts w:ascii="Arial" w:eastAsia="ＭＳ Ｐゴシック" w:hAnsi="Arial" w:cs="Arial"/>
                <w:lang w:bidi="ar-SA"/>
              </w:rPr>
              <w:t>Date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             </w:t>
            </w:r>
            <w:r>
              <w:rPr>
                <w:rFonts w:ascii="Arial" w:eastAsia="ＭＳ Ｐゴシック" w:hAnsi="Arial" w:cs="Arial"/>
                <w:lang w:bidi="ar-SA"/>
              </w:rPr>
              <w:t xml:space="preserve">      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</w:t>
            </w:r>
            <w:r w:rsidR="00183D19">
              <w:rPr>
                <w:rFonts w:ascii="Arial" w:eastAsia="ＭＳ Ｐゴシック" w:hAnsi="Arial" w:cs="Arial"/>
                <w:lang w:bidi="ar-SA"/>
              </w:rPr>
              <w:t xml:space="preserve">   </w:t>
            </w:r>
            <w:r w:rsidR="00424814">
              <w:rPr>
                <w:rFonts w:ascii="Arial" w:eastAsia="ＭＳ Ｐゴシック" w:hAnsi="Arial" w:cs="Arial"/>
                <w:lang w:bidi="ar-SA"/>
              </w:rPr>
              <w:t xml:space="preserve">  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　　　　年</w:t>
            </w:r>
            <w:r w:rsidR="007A3325" w:rsidRPr="001C4128">
              <w:rPr>
                <w:rFonts w:ascii="ＭＳ Ｐゴシック" w:eastAsia="ＭＳ Ｐゴシック" w:hAnsi="ＭＳ Ｐゴシック"/>
                <w:u w:val="single"/>
                <w:lang w:bidi="ar-SA"/>
              </w:rPr>
              <w:t xml:space="preserve"> 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>(Year)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月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Month)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　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日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Date)</w:t>
            </w:r>
          </w:p>
          <w:p w14:paraId="22777DEE" w14:textId="77777777" w:rsidR="007A3325" w:rsidRPr="00C37BDB" w:rsidRDefault="007A3325" w:rsidP="001C4128">
            <w:pPr>
              <w:rPr>
                <w:rFonts w:ascii="ＭＳ Ｐゴシック" w:eastAsia="ＭＳ Ｐゴシック" w:hAnsi="ＭＳ Ｐゴシック"/>
                <w:lang w:bidi="ar-SA"/>
              </w:rPr>
            </w:pPr>
          </w:p>
          <w:p w14:paraId="5D26E0DD" w14:textId="77777777" w:rsidR="007A3325" w:rsidRDefault="007A3325" w:rsidP="00BE45F5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所属/</w:t>
            </w:r>
            <w:r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Department</w:t>
            </w:r>
            <w:r w:rsidR="00B207BD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or Affiliation</w:t>
            </w:r>
            <w:r w:rsidR="00424814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　　　　　　　　　　　　 　　　　　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</w:t>
            </w:r>
          </w:p>
          <w:p w14:paraId="378D559D" w14:textId="77777777" w:rsidR="00183D19" w:rsidRPr="00733800" w:rsidRDefault="00183D19" w:rsidP="00126B8A">
            <w:pPr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14:paraId="441A4998" w14:textId="77777777" w:rsidR="00126B8A" w:rsidRDefault="007A3325" w:rsidP="00183D19">
            <w:pPr>
              <w:snapToGrid w:val="0"/>
              <w:ind w:leftChars="100" w:left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氏名＊押印または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署名</w:t>
            </w:r>
            <w:r w:rsidR="009D3D1F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1F09F5"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Nam</w:t>
            </w:r>
            <w:r w:rsidR="00183D19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e</w:t>
            </w:r>
            <w:r w:rsidR="00126B8A" w:rsidRPr="00F16DC1">
              <w:rPr>
                <w:rFonts w:ascii="Arial" w:eastAsia="ＭＳ Ｐゴシック" w:hAnsi="Arial" w:cs="Arial" w:hint="eastAsia"/>
                <w:sz w:val="22"/>
                <w:szCs w:val="22"/>
                <w:lang w:bidi="ar-SA"/>
              </w:rPr>
              <w:t>＊</w:t>
            </w:r>
            <w:r w:rsidR="00126B8A" w:rsidRPr="00F16DC1">
              <w:rPr>
                <w:rFonts w:ascii="Arial" w:hAnsi="Arial" w:cs="Arial"/>
                <w:sz w:val="22"/>
                <w:szCs w:val="22"/>
              </w:rPr>
              <w:t>Seal or Signature</w:t>
            </w:r>
          </w:p>
          <w:p w14:paraId="3F8612BA" w14:textId="77777777" w:rsidR="00126B8A" w:rsidRDefault="00126B8A" w:rsidP="00126B8A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8B977A" wp14:editId="053ED574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63000</wp:posOffset>
                      </wp:positionV>
                      <wp:extent cx="1170454" cy="201706"/>
                      <wp:effectExtent l="0" t="0" r="10795" b="273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454" cy="201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208E2D" w14:textId="77777777" w:rsidR="007C62B3" w:rsidRPr="00183D19" w:rsidRDefault="007C62B3" w:rsidP="007A33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83D19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Pr="00183D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al or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977A" id="テキスト ボックス 16" o:spid="_x0000_s1027" type="#_x0000_t202" style="position:absolute;margin-left:408.45pt;margin-top:4.95pt;width:92.1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" fillcolor="window" strokeweight=".5pt">
                      <v:textbox inset="1mm,1mm,1mm,1mm">
                        <w:txbxContent>
                          <w:p w14:paraId="42208E2D" w14:textId="77777777" w:rsidR="007C62B3" w:rsidRPr="00183D19" w:rsidRDefault="007C62B3" w:rsidP="007A332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3D19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Pr="00183D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l or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9407D" w14:textId="77777777" w:rsidR="007A3325" w:rsidRPr="00733800" w:rsidRDefault="00126B8A" w:rsidP="00183D19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　　　　　　　　　　　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　　　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                     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</w:t>
            </w:r>
          </w:p>
          <w:p w14:paraId="4D7BC9DC" w14:textId="77777777" w:rsidR="00424814" w:rsidRDefault="00424814" w:rsidP="00424814">
            <w:pPr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14:paraId="20FBDD95" w14:textId="77777777" w:rsidR="007A3325" w:rsidRPr="00733800" w:rsidRDefault="007A3325" w:rsidP="00424814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連絡先</w:t>
            </w:r>
            <w:r w:rsidR="00C37BDB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C37BDB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Contact Information</w:t>
            </w:r>
            <w:r w:rsidR="00424814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Email: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TEL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　　　　　　　　　　　　　　　</w:t>
            </w:r>
          </w:p>
          <w:p w14:paraId="79705CBD" w14:textId="77777777" w:rsidR="007A3325" w:rsidRPr="00733800" w:rsidRDefault="007A3325" w:rsidP="00C37BDB">
            <w:pPr>
              <w:ind w:firstLineChars="231" w:firstLine="462"/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lang w:bidi="ar-SA"/>
              </w:rPr>
              <w:t>※</w:t>
            </w:r>
            <w:r w:rsidRPr="00733800"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  <w:t>内容の詳細をお伺いするために、ご連絡をさせていただく場合があります。</w:t>
            </w:r>
          </w:p>
          <w:p w14:paraId="66A2C707" w14:textId="77777777" w:rsidR="007A3325" w:rsidRDefault="001F09F5" w:rsidP="00424814">
            <w:pPr>
              <w:spacing w:line="0" w:lineRule="atLeast"/>
              <w:ind w:firstLineChars="331" w:firstLine="695"/>
              <w:rPr>
                <w:rFonts w:ascii="Arial" w:eastAsia="ＭＳ Ｐゴシック" w:hAnsi="Arial" w:cs="Arial"/>
                <w:lang w:bidi="ar-SA"/>
              </w:rPr>
            </w:pPr>
            <w:r w:rsidRPr="009D3D1F">
              <w:rPr>
                <w:rFonts w:ascii="Arial" w:eastAsia="ＭＳ Ｐゴシック" w:hAnsi="Arial" w:cs="Arial"/>
                <w:lang w:bidi="ar-SA"/>
              </w:rPr>
              <w:t>The Student Office</w:t>
            </w:r>
            <w:r w:rsidR="007A3325" w:rsidRPr="009D3D1F">
              <w:rPr>
                <w:rFonts w:ascii="Arial" w:eastAsia="ＭＳ Ｐゴシック" w:hAnsi="Arial" w:cs="Arial"/>
                <w:lang w:bidi="ar-SA"/>
              </w:rPr>
              <w:t xml:space="preserve"> may contact you for </w:t>
            </w:r>
            <w:r w:rsidR="002706FA" w:rsidRPr="009D3D1F">
              <w:rPr>
                <w:rFonts w:ascii="Arial" w:eastAsia="ＭＳ Ｐゴシック" w:hAnsi="Arial" w:cs="Arial"/>
                <w:lang w:bidi="ar-SA"/>
              </w:rPr>
              <w:t>further details.</w:t>
            </w:r>
          </w:p>
          <w:p w14:paraId="0DBA47DD" w14:textId="77777777" w:rsidR="00C37BDB" w:rsidRPr="009D3D1F" w:rsidRDefault="00C37BDB" w:rsidP="00C37BDB">
            <w:pPr>
              <w:spacing w:line="0" w:lineRule="atLeast"/>
              <w:ind w:firstLineChars="231" w:firstLine="485"/>
              <w:rPr>
                <w:rFonts w:ascii="Arial" w:eastAsia="ＭＳ Ｐゴシック" w:hAnsi="Arial" w:cs="Arial"/>
                <w:lang w:bidi="ar-SA"/>
              </w:rPr>
            </w:pPr>
          </w:p>
          <w:p w14:paraId="3E63A77A" w14:textId="77777777" w:rsidR="00424814" w:rsidRDefault="007A3325" w:rsidP="002706F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審査の対象となる学生</w:t>
            </w:r>
            <w:r w:rsidR="00424814">
              <w:rPr>
                <w:rFonts w:ascii="ＭＳ Ｐゴシック" w:eastAsia="ＭＳ Ｐゴシック" w:hAnsi="ＭＳ Ｐゴシック" w:cs="Arial" w:hint="eastAsia"/>
                <w:lang w:bidi="ar-SA"/>
              </w:rPr>
              <w:t>または団体</w:t>
            </w: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との関係（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顧問、主催団体担当者など）</w:t>
            </w:r>
          </w:p>
          <w:p w14:paraId="101CC405" w14:textId="77777777" w:rsidR="002706FA" w:rsidRPr="009D3D1F" w:rsidRDefault="001F09F5" w:rsidP="002706FA">
            <w:pPr>
              <w:spacing w:line="0" w:lineRule="atLeast"/>
              <w:ind w:leftChars="100" w:left="210"/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</w:pPr>
            <w:r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Your relationship to the applicant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(club/circle advisor, </w:t>
            </w:r>
            <w:r w:rsidR="00B56E2C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member of 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an external organization, etc.)</w:t>
            </w:r>
          </w:p>
          <w:p w14:paraId="3A98BF58" w14:textId="77777777" w:rsidR="00FB2A9B" w:rsidRDefault="007A3325" w:rsidP="00FB2A9B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 xml:space="preserve">　　　　　　　　　　　　</w:t>
            </w:r>
          </w:p>
          <w:p w14:paraId="10F17068" w14:textId="77777777" w:rsidR="00FB2A9B" w:rsidRPr="00733800" w:rsidRDefault="00FB2A9B" w:rsidP="007C62B3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D21D60" wp14:editId="3FBDCE6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6840</wp:posOffset>
                      </wp:positionV>
                      <wp:extent cx="6010275" cy="0"/>
                      <wp:effectExtent l="0" t="0" r="2857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1ED67" id="直線コネクタ 3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9.2pt" to="48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b05gEAAAUEAAAOAAAAZHJzL2Uyb0RvYy54bWysU0tu2zAQ3RfoHQjua8kumh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75CA927" w14:textId="77777777" w:rsidR="001A3731" w:rsidRDefault="001A3731" w:rsidP="001C4128">
      <w:pPr>
        <w:rPr>
          <w:rFonts w:ascii="ＭＳ ゴシック" w:eastAsia="ＭＳ ゴシック" w:hAnsi="ＭＳ ゴシック"/>
          <w:sz w:val="16"/>
          <w:highlight w:val="yellow"/>
        </w:rPr>
      </w:pPr>
    </w:p>
    <w:sectPr w:rsidR="001A3731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F58B" w14:textId="77777777" w:rsidR="00945759" w:rsidRDefault="00945759" w:rsidP="0068513B">
      <w:r>
        <w:separator/>
      </w:r>
    </w:p>
  </w:endnote>
  <w:endnote w:type="continuationSeparator" w:id="0">
    <w:p w14:paraId="4FCB5FB6" w14:textId="77777777" w:rsidR="00945759" w:rsidRDefault="00945759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721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68836C" w14:textId="77777777" w:rsidR="00424814" w:rsidRDefault="00424814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69A9C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C5AF" w14:textId="77777777" w:rsidR="00945759" w:rsidRDefault="00945759" w:rsidP="0068513B">
      <w:r>
        <w:separator/>
      </w:r>
    </w:p>
  </w:footnote>
  <w:footnote w:type="continuationSeparator" w:id="0">
    <w:p w14:paraId="490BFB81" w14:textId="77777777" w:rsidR="00945759" w:rsidRDefault="00945759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B430D7"/>
    <w:multiLevelType w:val="hybridMultilevel"/>
    <w:tmpl w:val="FA344BF2"/>
    <w:lvl w:ilvl="0" w:tplc="6FCC5E38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B11205F"/>
    <w:multiLevelType w:val="hybridMultilevel"/>
    <w:tmpl w:val="F9722764"/>
    <w:lvl w:ilvl="0" w:tplc="0409000F">
      <w:start w:val="1"/>
      <w:numFmt w:val="decimal"/>
      <w:lvlText w:val="%1."/>
      <w:lvlJc w:val="left"/>
      <w:pPr>
        <w:ind w:left="-286" w:hanging="420"/>
      </w:p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9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F34440D"/>
    <w:multiLevelType w:val="hybridMultilevel"/>
    <w:tmpl w:val="EEEE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373344">
    <w:abstractNumId w:val="2"/>
  </w:num>
  <w:num w:numId="2" w16cid:durableId="1291008537">
    <w:abstractNumId w:val="10"/>
  </w:num>
  <w:num w:numId="3" w16cid:durableId="1303849836">
    <w:abstractNumId w:val="4"/>
  </w:num>
  <w:num w:numId="4" w16cid:durableId="993139464">
    <w:abstractNumId w:val="3"/>
  </w:num>
  <w:num w:numId="5" w16cid:durableId="381946176">
    <w:abstractNumId w:val="11"/>
  </w:num>
  <w:num w:numId="6" w16cid:durableId="1400665727">
    <w:abstractNumId w:val="0"/>
  </w:num>
  <w:num w:numId="7" w16cid:durableId="1653093844">
    <w:abstractNumId w:val="6"/>
  </w:num>
  <w:num w:numId="8" w16cid:durableId="649793134">
    <w:abstractNumId w:val="1"/>
  </w:num>
  <w:num w:numId="9" w16cid:durableId="737094294">
    <w:abstractNumId w:val="9"/>
  </w:num>
  <w:num w:numId="10" w16cid:durableId="1899510008">
    <w:abstractNumId w:val="7"/>
  </w:num>
  <w:num w:numId="11" w16cid:durableId="981620526">
    <w:abstractNumId w:val="12"/>
  </w:num>
  <w:num w:numId="12" w16cid:durableId="848525364">
    <w:abstractNumId w:val="5"/>
  </w:num>
  <w:num w:numId="13" w16cid:durableId="1972899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505EE"/>
    <w:rsid w:val="0005379F"/>
    <w:rsid w:val="000640AA"/>
    <w:rsid w:val="00080EE3"/>
    <w:rsid w:val="000925FC"/>
    <w:rsid w:val="000B0413"/>
    <w:rsid w:val="000B1D87"/>
    <w:rsid w:val="000B23A0"/>
    <w:rsid w:val="000D2348"/>
    <w:rsid w:val="000E3D4F"/>
    <w:rsid w:val="000F2B34"/>
    <w:rsid w:val="00111326"/>
    <w:rsid w:val="00113DAB"/>
    <w:rsid w:val="00117B47"/>
    <w:rsid w:val="0012015D"/>
    <w:rsid w:val="0012345A"/>
    <w:rsid w:val="00124778"/>
    <w:rsid w:val="00126B8A"/>
    <w:rsid w:val="00132468"/>
    <w:rsid w:val="00133784"/>
    <w:rsid w:val="00140F4D"/>
    <w:rsid w:val="00141153"/>
    <w:rsid w:val="00155587"/>
    <w:rsid w:val="001574B3"/>
    <w:rsid w:val="00164329"/>
    <w:rsid w:val="001667E5"/>
    <w:rsid w:val="001814F3"/>
    <w:rsid w:val="00183D19"/>
    <w:rsid w:val="001A3731"/>
    <w:rsid w:val="001A76B4"/>
    <w:rsid w:val="001A77BA"/>
    <w:rsid w:val="001B2102"/>
    <w:rsid w:val="001B3FD2"/>
    <w:rsid w:val="001B554C"/>
    <w:rsid w:val="001C4128"/>
    <w:rsid w:val="001F09F5"/>
    <w:rsid w:val="00210549"/>
    <w:rsid w:val="002213DE"/>
    <w:rsid w:val="002254D9"/>
    <w:rsid w:val="002341FB"/>
    <w:rsid w:val="002369C3"/>
    <w:rsid w:val="00260CE2"/>
    <w:rsid w:val="002706FA"/>
    <w:rsid w:val="00283051"/>
    <w:rsid w:val="002861B6"/>
    <w:rsid w:val="0028635B"/>
    <w:rsid w:val="002B0927"/>
    <w:rsid w:val="002B227D"/>
    <w:rsid w:val="002B7084"/>
    <w:rsid w:val="002B7847"/>
    <w:rsid w:val="002D1F4F"/>
    <w:rsid w:val="002D2E3E"/>
    <w:rsid w:val="002E49D2"/>
    <w:rsid w:val="002E788A"/>
    <w:rsid w:val="00307294"/>
    <w:rsid w:val="0031485F"/>
    <w:rsid w:val="0032318A"/>
    <w:rsid w:val="00337558"/>
    <w:rsid w:val="00340B64"/>
    <w:rsid w:val="00347377"/>
    <w:rsid w:val="00376760"/>
    <w:rsid w:val="00381089"/>
    <w:rsid w:val="003A12FC"/>
    <w:rsid w:val="003B336D"/>
    <w:rsid w:val="003C421A"/>
    <w:rsid w:val="003C4D36"/>
    <w:rsid w:val="003F589E"/>
    <w:rsid w:val="004000E4"/>
    <w:rsid w:val="00400869"/>
    <w:rsid w:val="004068FF"/>
    <w:rsid w:val="00406D75"/>
    <w:rsid w:val="00424814"/>
    <w:rsid w:val="0042797A"/>
    <w:rsid w:val="00434C97"/>
    <w:rsid w:val="00447CB8"/>
    <w:rsid w:val="00451C26"/>
    <w:rsid w:val="00452467"/>
    <w:rsid w:val="004719AB"/>
    <w:rsid w:val="004743FD"/>
    <w:rsid w:val="004773B7"/>
    <w:rsid w:val="004A56FC"/>
    <w:rsid w:val="004B7981"/>
    <w:rsid w:val="004C2E6C"/>
    <w:rsid w:val="004D777A"/>
    <w:rsid w:val="004F6D5A"/>
    <w:rsid w:val="0051152D"/>
    <w:rsid w:val="005205FB"/>
    <w:rsid w:val="00522B94"/>
    <w:rsid w:val="00524AA9"/>
    <w:rsid w:val="005272A1"/>
    <w:rsid w:val="0056559E"/>
    <w:rsid w:val="00567205"/>
    <w:rsid w:val="00581019"/>
    <w:rsid w:val="005A1DF7"/>
    <w:rsid w:val="005A7BE5"/>
    <w:rsid w:val="005B67DA"/>
    <w:rsid w:val="005C2BCE"/>
    <w:rsid w:val="005C3891"/>
    <w:rsid w:val="005D2A8A"/>
    <w:rsid w:val="005E5906"/>
    <w:rsid w:val="005F1578"/>
    <w:rsid w:val="00600C3B"/>
    <w:rsid w:val="00621C6E"/>
    <w:rsid w:val="00632C91"/>
    <w:rsid w:val="006377A4"/>
    <w:rsid w:val="00642A3A"/>
    <w:rsid w:val="00643CF4"/>
    <w:rsid w:val="00645F6A"/>
    <w:rsid w:val="006739B2"/>
    <w:rsid w:val="00677675"/>
    <w:rsid w:val="0068513B"/>
    <w:rsid w:val="00694E93"/>
    <w:rsid w:val="006A75DC"/>
    <w:rsid w:val="006F052E"/>
    <w:rsid w:val="006F46D2"/>
    <w:rsid w:val="00707821"/>
    <w:rsid w:val="00711639"/>
    <w:rsid w:val="007207F1"/>
    <w:rsid w:val="00733323"/>
    <w:rsid w:val="00733800"/>
    <w:rsid w:val="00736DE7"/>
    <w:rsid w:val="00740E9E"/>
    <w:rsid w:val="00743D9B"/>
    <w:rsid w:val="00744ACA"/>
    <w:rsid w:val="00761EE9"/>
    <w:rsid w:val="0076293E"/>
    <w:rsid w:val="00773FA2"/>
    <w:rsid w:val="00775265"/>
    <w:rsid w:val="00775DE9"/>
    <w:rsid w:val="007A3325"/>
    <w:rsid w:val="007C4C50"/>
    <w:rsid w:val="007C62B3"/>
    <w:rsid w:val="007E22C3"/>
    <w:rsid w:val="00801F7A"/>
    <w:rsid w:val="0080587C"/>
    <w:rsid w:val="0082330C"/>
    <w:rsid w:val="0083679E"/>
    <w:rsid w:val="008433EE"/>
    <w:rsid w:val="00877121"/>
    <w:rsid w:val="00886797"/>
    <w:rsid w:val="00897A44"/>
    <w:rsid w:val="008C393E"/>
    <w:rsid w:val="008D3A59"/>
    <w:rsid w:val="008E35FE"/>
    <w:rsid w:val="00901EAA"/>
    <w:rsid w:val="00907D1C"/>
    <w:rsid w:val="009238BB"/>
    <w:rsid w:val="00926078"/>
    <w:rsid w:val="00945759"/>
    <w:rsid w:val="00965190"/>
    <w:rsid w:val="00970C1B"/>
    <w:rsid w:val="009766F8"/>
    <w:rsid w:val="00985523"/>
    <w:rsid w:val="009C30AF"/>
    <w:rsid w:val="009D3D1F"/>
    <w:rsid w:val="009D7FC5"/>
    <w:rsid w:val="009F1AB0"/>
    <w:rsid w:val="00A31A13"/>
    <w:rsid w:val="00A3282A"/>
    <w:rsid w:val="00A329F1"/>
    <w:rsid w:val="00A37FB4"/>
    <w:rsid w:val="00A567F3"/>
    <w:rsid w:val="00A646C0"/>
    <w:rsid w:val="00A7110B"/>
    <w:rsid w:val="00A7142A"/>
    <w:rsid w:val="00A74DB1"/>
    <w:rsid w:val="00A8239A"/>
    <w:rsid w:val="00AC5A78"/>
    <w:rsid w:val="00AD03C6"/>
    <w:rsid w:val="00AF1465"/>
    <w:rsid w:val="00B037FD"/>
    <w:rsid w:val="00B03D60"/>
    <w:rsid w:val="00B11DEA"/>
    <w:rsid w:val="00B207BD"/>
    <w:rsid w:val="00B2372A"/>
    <w:rsid w:val="00B43C7B"/>
    <w:rsid w:val="00B4417E"/>
    <w:rsid w:val="00B56E2C"/>
    <w:rsid w:val="00B66A4F"/>
    <w:rsid w:val="00B71690"/>
    <w:rsid w:val="00B77B70"/>
    <w:rsid w:val="00B8622C"/>
    <w:rsid w:val="00BA0E43"/>
    <w:rsid w:val="00BA436D"/>
    <w:rsid w:val="00BE0B5C"/>
    <w:rsid w:val="00BE45F5"/>
    <w:rsid w:val="00C37BDB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54864"/>
    <w:rsid w:val="00D85A9A"/>
    <w:rsid w:val="00DB1C1E"/>
    <w:rsid w:val="00DB629E"/>
    <w:rsid w:val="00DD6E84"/>
    <w:rsid w:val="00DF642E"/>
    <w:rsid w:val="00E01D19"/>
    <w:rsid w:val="00E26951"/>
    <w:rsid w:val="00E36C50"/>
    <w:rsid w:val="00E50DA1"/>
    <w:rsid w:val="00E526A6"/>
    <w:rsid w:val="00E95343"/>
    <w:rsid w:val="00EB32B4"/>
    <w:rsid w:val="00EC1BD5"/>
    <w:rsid w:val="00EC68B4"/>
    <w:rsid w:val="00EF110B"/>
    <w:rsid w:val="00F12C04"/>
    <w:rsid w:val="00F16DC1"/>
    <w:rsid w:val="00F31097"/>
    <w:rsid w:val="00F55569"/>
    <w:rsid w:val="00F71544"/>
    <w:rsid w:val="00F74681"/>
    <w:rsid w:val="00F9441A"/>
    <w:rsid w:val="00F96E98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BCDC7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6D89-2194-4A59-9048-206EEB5EE6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NAKAMOTO DAICHI(daicna21)</cp:lastModifiedBy>
  <cp:revision>18</cp:revision>
  <cp:lastPrinted>2019-06-05T02:58:00Z</cp:lastPrinted>
  <dcterms:created xsi:type="dcterms:W3CDTF">2019-06-10T08:27:00Z</dcterms:created>
  <dcterms:modified xsi:type="dcterms:W3CDTF">2026-05-29T01:17:00Z</dcterms:modified>
</cp:coreProperties>
</file>